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66CB7AF0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410198">
        <w:rPr>
          <w:b/>
        </w:rPr>
        <w:t>NOVEMBER 19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13AA87A1" w:rsidR="00C553EF" w:rsidRDefault="004D0018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VILLA OASIS HIGH SCHOOL</w:t>
      </w:r>
    </w:p>
    <w:p w14:paraId="4D35E9FD" w14:textId="6C3294A7" w:rsidR="00EA5C54" w:rsidRDefault="004D0018" w:rsidP="0061019D">
      <w:pPr>
        <w:jc w:val="center"/>
        <w:rPr>
          <w:b/>
        </w:rPr>
      </w:pPr>
      <w:r>
        <w:rPr>
          <w:b/>
        </w:rPr>
        <w:t>BATTS CONFRENCE ROOM</w:t>
      </w:r>
    </w:p>
    <w:bookmarkEnd w:id="1"/>
    <w:p w14:paraId="6E1AA2BF" w14:textId="11E3E090" w:rsidR="00A00D7F" w:rsidRDefault="00EA5C54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0F05BC3A" w:rsidR="00C84EF0" w:rsidRDefault="00CF0DBD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October 15</w:t>
      </w:r>
      <w:r w:rsidR="00EA5C54">
        <w:rPr>
          <w:bCs/>
        </w:rPr>
        <w:t>, 20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23B069A3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CF0DBD">
        <w:rPr>
          <w:bCs/>
        </w:rPr>
        <w:t>10</w:t>
      </w:r>
      <w:r w:rsidR="00DF3D6D">
        <w:rPr>
          <w:bCs/>
        </w:rPr>
        <w:t>-</w:t>
      </w:r>
      <w:r w:rsidR="00410198">
        <w:rPr>
          <w:bCs/>
        </w:rPr>
        <w:t>11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0C869259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</w:t>
      </w:r>
      <w:r w:rsidR="00CF0DBD">
        <w:rPr>
          <w:bCs/>
        </w:rPr>
        <w:t>14</w:t>
      </w:r>
      <w:r w:rsidR="00DF3D6D">
        <w:rPr>
          <w:bCs/>
        </w:rPr>
        <w:t>-</w:t>
      </w:r>
      <w:r w:rsidR="001701FF">
        <w:rPr>
          <w:bCs/>
        </w:rPr>
        <w:t>92</w:t>
      </w:r>
      <w:r w:rsidR="00CF0DBD">
        <w:rPr>
          <w:bCs/>
        </w:rPr>
        <w:t>20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513934D" w14:textId="00B491DD" w:rsidR="00CF0DBD" w:rsidRDefault="00CF0DBD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asmin Guzman, Attendance Clerk, effective November 12,2020, Replacing Nicole Ivanoff</w:t>
      </w:r>
    </w:p>
    <w:p w14:paraId="0D97181C" w14:textId="33B50F25" w:rsidR="00CF0DBD" w:rsidRDefault="00CF0DBD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icole Ivanoff, Administrative Assistant, effective November 12, 2020, Replacing Delsey Kinnard</w:t>
      </w:r>
    </w:p>
    <w:p w14:paraId="4412D6A2" w14:textId="70925A20" w:rsidR="00CF0DBD" w:rsidRDefault="00CF0DBD" w:rsidP="00DF3D6D">
      <w:pPr>
        <w:numPr>
          <w:ilvl w:val="3"/>
          <w:numId w:val="37"/>
        </w:numPr>
        <w:jc w:val="both"/>
        <w:rPr>
          <w:bCs/>
        </w:rPr>
      </w:pPr>
      <w:proofErr w:type="spellStart"/>
      <w:r>
        <w:rPr>
          <w:bCs/>
        </w:rPr>
        <w:t>Alvalu</w:t>
      </w:r>
      <w:r w:rsidR="00B93D73">
        <w:rPr>
          <w:bCs/>
        </w:rPr>
        <w:t>z</w:t>
      </w:r>
      <w:proofErr w:type="spellEnd"/>
      <w:r w:rsidR="00B93D73">
        <w:rPr>
          <w:bCs/>
        </w:rPr>
        <w:t xml:space="preserve"> Montijo, Villa Custodian, effective November 12, 2020</w:t>
      </w:r>
    </w:p>
    <w:p w14:paraId="39987FA0" w14:textId="30333294" w:rsidR="00B93D73" w:rsidRDefault="00B93D73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onna Ratliff, Bus Driver, effective October 26, 2020</w:t>
      </w:r>
    </w:p>
    <w:p w14:paraId="27E0CE16" w14:textId="37282518" w:rsidR="00B93D73" w:rsidRDefault="00B93D73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arolina Rodriguez, Custodian, effective October 29, 2020, replacing Anita Perez</w:t>
      </w:r>
    </w:p>
    <w:p w14:paraId="1A23CE95" w14:textId="76FAF74B" w:rsidR="00B93D73" w:rsidRDefault="00B93D73" w:rsidP="00DF3D6D">
      <w:pPr>
        <w:numPr>
          <w:ilvl w:val="3"/>
          <w:numId w:val="37"/>
        </w:numPr>
        <w:jc w:val="both"/>
        <w:rPr>
          <w:bCs/>
        </w:rPr>
      </w:pPr>
      <w:r w:rsidRPr="00B93D73">
        <w:rPr>
          <w:bCs/>
        </w:rPr>
        <w:t xml:space="preserve">Cassandra </w:t>
      </w:r>
      <w:proofErr w:type="spellStart"/>
      <w:r w:rsidRPr="00B93D73">
        <w:rPr>
          <w:bCs/>
        </w:rPr>
        <w:t>Hippenstel</w:t>
      </w:r>
      <w:proofErr w:type="spellEnd"/>
      <w:r>
        <w:rPr>
          <w:bCs/>
        </w:rPr>
        <w:t xml:space="preserve">, Para </w:t>
      </w:r>
      <w:proofErr w:type="spellStart"/>
      <w:r>
        <w:rPr>
          <w:bCs/>
        </w:rPr>
        <w:t>Professiona</w:t>
      </w:r>
      <w:proofErr w:type="spellEnd"/>
      <w:r>
        <w:rPr>
          <w:bCs/>
        </w:rPr>
        <w:t>, effective November 30, 2020</w:t>
      </w:r>
    </w:p>
    <w:p w14:paraId="64DB9CBD" w14:textId="6564831E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16665AF1" w14:textId="3F80C986" w:rsidR="005453F9" w:rsidRDefault="00CF0DBD" w:rsidP="005453F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ita Perez</w:t>
      </w:r>
      <w:r w:rsidR="005453F9">
        <w:rPr>
          <w:bCs/>
        </w:rPr>
        <w:t xml:space="preserve">, Custodian effective </w:t>
      </w:r>
      <w:r w:rsidR="00DD2C7B">
        <w:rPr>
          <w:bCs/>
        </w:rPr>
        <w:t>October 27, 2020</w:t>
      </w:r>
    </w:p>
    <w:p w14:paraId="5C0712BA" w14:textId="77763278" w:rsidR="005453F9" w:rsidRPr="004D0018" w:rsidRDefault="00CF0DBD" w:rsidP="004D001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Hilda Castro, Bus Driver, effective November 13,2020</w:t>
      </w:r>
    </w:p>
    <w:p w14:paraId="3E661294" w14:textId="13969DD7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CE38CE2" w14:textId="0C7B17CA" w:rsidR="00626464" w:rsidRDefault="00626464" w:rsidP="00626464">
      <w:pPr>
        <w:ind w:left="720"/>
        <w:jc w:val="both"/>
        <w:rPr>
          <w:bCs/>
        </w:rPr>
      </w:pPr>
    </w:p>
    <w:p w14:paraId="694C4CF7" w14:textId="2F317C7E" w:rsidR="004D0018" w:rsidRDefault="004D0018" w:rsidP="00626464">
      <w:pPr>
        <w:ind w:left="720"/>
        <w:jc w:val="both"/>
        <w:rPr>
          <w:bCs/>
        </w:rPr>
      </w:pPr>
    </w:p>
    <w:p w14:paraId="1881C2AC" w14:textId="77777777" w:rsidR="004D0018" w:rsidRPr="00C94767" w:rsidRDefault="004D0018" w:rsidP="00626464">
      <w:pPr>
        <w:ind w:left="720"/>
        <w:jc w:val="both"/>
        <w:rPr>
          <w:bCs/>
        </w:rPr>
      </w:pPr>
    </w:p>
    <w:p w14:paraId="70A0A120" w14:textId="6BA1E684" w:rsidR="00187094" w:rsidRPr="00A76559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lastRenderedPageBreak/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3D155661" w14:textId="4E5E2298" w:rsidR="00A76559" w:rsidRPr="00391553" w:rsidRDefault="00A76559" w:rsidP="00A76559">
      <w:pPr>
        <w:numPr>
          <w:ilvl w:val="2"/>
          <w:numId w:val="37"/>
        </w:numPr>
        <w:jc w:val="both"/>
      </w:pPr>
      <w:r>
        <w:rPr>
          <w:bCs/>
        </w:rPr>
        <w:t>Approval Requested of Food Program Permanent Service Agreement, ADE Contract No. ED09-001</w:t>
      </w:r>
    </w:p>
    <w:p w14:paraId="5AA238C1" w14:textId="63575123" w:rsidR="00391553" w:rsidRPr="00391553" w:rsidRDefault="00391553" w:rsidP="00A76559">
      <w:pPr>
        <w:numPr>
          <w:ilvl w:val="2"/>
          <w:numId w:val="37"/>
        </w:numPr>
        <w:jc w:val="both"/>
      </w:pPr>
      <w:r>
        <w:rPr>
          <w:bCs/>
        </w:rPr>
        <w:t>Approval Requested of 2020/202</w:t>
      </w:r>
      <w:r w:rsidR="0024596B">
        <w:rPr>
          <w:bCs/>
        </w:rPr>
        <w:t>1</w:t>
      </w:r>
      <w:r>
        <w:rPr>
          <w:bCs/>
        </w:rPr>
        <w:t xml:space="preserve"> Revised Budget, No. 1</w:t>
      </w:r>
    </w:p>
    <w:p w14:paraId="6E961B87" w14:textId="2B09CC84" w:rsidR="000929B3" w:rsidRDefault="00391553" w:rsidP="00391553">
      <w:pPr>
        <w:numPr>
          <w:ilvl w:val="2"/>
          <w:numId w:val="37"/>
        </w:numPr>
        <w:jc w:val="both"/>
      </w:pPr>
      <w:r>
        <w:rPr>
          <w:bCs/>
        </w:rPr>
        <w:t>Approval Requested of 2019/</w:t>
      </w:r>
      <w:r>
        <w:t>2020 AFR School by School Level Reporting</w:t>
      </w:r>
    </w:p>
    <w:p w14:paraId="31F7B88C" w14:textId="5194420E" w:rsidR="00391553" w:rsidRPr="00391553" w:rsidRDefault="00391553" w:rsidP="00391553">
      <w:pPr>
        <w:numPr>
          <w:ilvl w:val="2"/>
          <w:numId w:val="37"/>
        </w:numPr>
        <w:jc w:val="both"/>
      </w:pPr>
      <w:r>
        <w:t>Approval Requested of Bus Driver Stipend, Greg Graciano</w:t>
      </w:r>
    </w:p>
    <w:p w14:paraId="0FAB053A" w14:textId="00751DC8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1F78CCDB" w14:textId="77777777" w:rsidR="00B93D73" w:rsidRDefault="00B93D73" w:rsidP="00B93D73">
      <w:pPr>
        <w:ind w:left="1890"/>
        <w:jc w:val="both"/>
        <w:rPr>
          <w:bCs/>
        </w:rPr>
      </w:pPr>
    </w:p>
    <w:p w14:paraId="28044073" w14:textId="297DBE6E" w:rsidR="00B93D73" w:rsidRDefault="00B93D73" w:rsidP="00B93D73">
      <w:pPr>
        <w:numPr>
          <w:ilvl w:val="2"/>
          <w:numId w:val="37"/>
        </w:numPr>
        <w:jc w:val="both"/>
        <w:rPr>
          <w:bCs/>
        </w:rPr>
      </w:pPr>
      <w:r w:rsidRPr="00B93D73">
        <w:rPr>
          <w:bCs/>
        </w:rPr>
        <w:t>Contract Extension</w:t>
      </w:r>
    </w:p>
    <w:p w14:paraId="25DB0CED" w14:textId="4771F189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1</w:t>
      </w:r>
      <w:bookmarkStart w:id="2" w:name="_Hlk56437544"/>
      <w:r>
        <w:rPr>
          <w:bCs/>
        </w:rPr>
        <w:t>, Playground Solutions,</w:t>
      </w:r>
      <w:bookmarkEnd w:id="2"/>
      <w:r>
        <w:rPr>
          <w:bCs/>
        </w:rPr>
        <w:t xml:space="preserve"> Arizona Recreation Design, Inc.</w:t>
      </w:r>
    </w:p>
    <w:p w14:paraId="57FF48FE" w14:textId="47BFA8A3" w:rsidR="00B93D73" w:rsidRDefault="00B93D7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2</w:t>
      </w:r>
      <w:r w:rsidR="00A76559">
        <w:rPr>
          <w:bCs/>
        </w:rPr>
        <w:t>, Playground Solutions,</w:t>
      </w:r>
      <w:r>
        <w:rPr>
          <w:bCs/>
        </w:rPr>
        <w:t xml:space="preserve"> Dave Bang Associates, Inc.</w:t>
      </w:r>
    </w:p>
    <w:p w14:paraId="7014642A" w14:textId="1EB55EA4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8-04P-04, Playground Solutions, </w:t>
      </w:r>
      <w:proofErr w:type="spellStart"/>
      <w:r>
        <w:rPr>
          <w:bCs/>
        </w:rPr>
        <w:t>FlexGround</w:t>
      </w:r>
      <w:proofErr w:type="spellEnd"/>
      <w:r>
        <w:rPr>
          <w:bCs/>
        </w:rPr>
        <w:t xml:space="preserve"> LLC</w:t>
      </w:r>
    </w:p>
    <w:p w14:paraId="4D347311" w14:textId="2EFC82DC" w:rsidR="00B93D73" w:rsidRDefault="00B93D7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</w:t>
      </w:r>
      <w:r w:rsidR="00A76559">
        <w:rPr>
          <w:bCs/>
        </w:rPr>
        <w:t>5, Playground Solutions,</w:t>
      </w:r>
      <w:r>
        <w:rPr>
          <w:bCs/>
        </w:rPr>
        <w:t xml:space="preserve"> </w:t>
      </w:r>
      <w:proofErr w:type="spellStart"/>
      <w:r>
        <w:rPr>
          <w:bCs/>
        </w:rPr>
        <w:t>Kidstuf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ysystems</w:t>
      </w:r>
      <w:proofErr w:type="spellEnd"/>
      <w:r>
        <w:rPr>
          <w:bCs/>
        </w:rPr>
        <w:t>, Inc</w:t>
      </w:r>
    </w:p>
    <w:p w14:paraId="14C15EE9" w14:textId="7043E685" w:rsidR="00B93D73" w:rsidRDefault="00B93D7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6</w:t>
      </w:r>
      <w:r w:rsidR="00A76559">
        <w:rPr>
          <w:bCs/>
        </w:rPr>
        <w:t>, Playground Solutions,</w:t>
      </w:r>
      <w:r>
        <w:rPr>
          <w:bCs/>
        </w:rPr>
        <w:t xml:space="preserve"> Miracle Playground Sales</w:t>
      </w:r>
    </w:p>
    <w:p w14:paraId="11EAC655" w14:textId="5C486743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7, Playground Solutions, Play It Safe Playgrounds</w:t>
      </w:r>
    </w:p>
    <w:p w14:paraId="60AE5C37" w14:textId="10C324CB" w:rsidR="00391553" w:rsidRDefault="0039155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7, Playground Solutions, Safe and Sound Playgrounds</w:t>
      </w:r>
    </w:p>
    <w:p w14:paraId="7F299580" w14:textId="42686A15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9, Playground Solutions, Shade ‘N Net of Arizona, Inc.</w:t>
      </w:r>
    </w:p>
    <w:p w14:paraId="74B98FC6" w14:textId="2E0BFD7A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10, Playground Solutions, T.F. Harper &amp; Associates</w:t>
      </w:r>
    </w:p>
    <w:p w14:paraId="5BE0F3A1" w14:textId="1FAF6314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11, Playground Solutions, Total Shade LLC</w:t>
      </w:r>
    </w:p>
    <w:p w14:paraId="05B7BC93" w14:textId="1F008988" w:rsidR="00A76559" w:rsidRDefault="00A76559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12, Playground Solutions, Shade Structures, Inc, (USA Shade)</w:t>
      </w:r>
    </w:p>
    <w:p w14:paraId="72A8E98A" w14:textId="14E1A832" w:rsidR="00391553" w:rsidRDefault="0039155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5P-01, Broker/Consultant Services for Employee Health Benefits, Capital Financial</w:t>
      </w:r>
    </w:p>
    <w:p w14:paraId="2FFE3824" w14:textId="2FE0910D" w:rsidR="00391553" w:rsidRDefault="0039155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5P-02, Broker/Consultant Services for Employee Health Benefits, The Segal Company (Western States), Inc.</w:t>
      </w:r>
    </w:p>
    <w:p w14:paraId="55297271" w14:textId="708F0F7B" w:rsidR="00391553" w:rsidRDefault="0039155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05P-03, Broker/Consultant Services for Employee Health Benefits, Valley Schools Management Group</w:t>
      </w:r>
    </w:p>
    <w:p w14:paraId="3B51DA65" w14:textId="3C60590D" w:rsidR="004D0018" w:rsidRDefault="004D0018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9P-01, Visitor, Volunteer and Emergency Management Systems, Indent-A-Kid Service of America, Inc.</w:t>
      </w:r>
    </w:p>
    <w:p w14:paraId="574529BA" w14:textId="5D841D63" w:rsidR="004D0018" w:rsidRPr="004D0018" w:rsidRDefault="004D0018" w:rsidP="004D001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9P-02, Visitor, Volunteer and Emergency Management Systems, Raptor Technologies, LLC</w:t>
      </w:r>
    </w:p>
    <w:p w14:paraId="7A8F910C" w14:textId="32820736" w:rsidR="00B93D73" w:rsidRDefault="00B93D73" w:rsidP="00B93D7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ce of Cancelation</w:t>
      </w:r>
    </w:p>
    <w:p w14:paraId="415B7AE2" w14:textId="4BED40D6" w:rsidR="00B93D73" w:rsidRDefault="00B93D73" w:rsidP="00B93D7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8</w:t>
      </w:r>
      <w:r w:rsidR="00391553">
        <w:rPr>
          <w:bCs/>
        </w:rPr>
        <w:t>, Playground Solutions,</w:t>
      </w:r>
      <w:r w:rsidR="00A76559">
        <w:rPr>
          <w:bCs/>
        </w:rPr>
        <w:t xml:space="preserve"> Safe and Sound Playgrounds</w:t>
      </w:r>
    </w:p>
    <w:p w14:paraId="24A8113B" w14:textId="7416F11F" w:rsidR="00A76559" w:rsidRDefault="00A76559" w:rsidP="00A7655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2F2D21AE" w14:textId="3FB6F53E" w:rsidR="00A76559" w:rsidRDefault="00A76559" w:rsidP="00A7655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9-14P-01, Electronic Scoreboards and Signs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.</w:t>
      </w:r>
    </w:p>
    <w:p w14:paraId="68EB236A" w14:textId="52D784C5" w:rsidR="00391553" w:rsidRDefault="00391553" w:rsidP="00A7655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9P</w:t>
      </w:r>
      <w:r w:rsidR="004D0018">
        <w:rPr>
          <w:bCs/>
        </w:rPr>
        <w:t>-02</w:t>
      </w:r>
      <w:r>
        <w:rPr>
          <w:bCs/>
        </w:rPr>
        <w:t>, Visitor, Volunteer and Emergency Management Systems, Raptor Technologies, LLC</w:t>
      </w:r>
    </w:p>
    <w:p w14:paraId="548F514B" w14:textId="6FC81FFE" w:rsidR="00391553" w:rsidRDefault="00391553" w:rsidP="00A7655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9-09, Logicalis, Inc.</w:t>
      </w:r>
    </w:p>
    <w:p w14:paraId="6B805592" w14:textId="0CBDA526" w:rsidR="005A09A6" w:rsidRDefault="005A09A6" w:rsidP="005A09A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Proposal and Contract Acceptance</w:t>
      </w:r>
    </w:p>
    <w:p w14:paraId="5D39C815" w14:textId="40954BAA" w:rsidR="005A09A6" w:rsidRDefault="005A09A6" w:rsidP="005A09A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rimary Consultants</w:t>
      </w:r>
    </w:p>
    <w:p w14:paraId="3A849DD6" w14:textId="6B764791" w:rsidR="005A09A6" w:rsidRDefault="005A09A6" w:rsidP="005A09A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>Board Recommendation for Contract Award</w:t>
      </w:r>
    </w:p>
    <w:p w14:paraId="33A48056" w14:textId="7A12A6B0" w:rsidR="005A09A6" w:rsidRPr="00B93D73" w:rsidRDefault="005A09A6" w:rsidP="005A09A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EP 21-04P, Election Consulting Services, Primary Consultants </w:t>
      </w:r>
    </w:p>
    <w:p w14:paraId="39D27EC3" w14:textId="7355015D" w:rsidR="001701FF" w:rsidRPr="00851405" w:rsidRDefault="001701FF" w:rsidP="001701FF">
      <w:pPr>
        <w:ind w:left="1710"/>
        <w:jc w:val="both"/>
        <w:rPr>
          <w:bCs/>
        </w:rPr>
      </w:pP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52670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A12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4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7</cp:revision>
  <cp:lastPrinted>2020-03-04T17:40:00Z</cp:lastPrinted>
  <dcterms:created xsi:type="dcterms:W3CDTF">2020-11-16T22:00:00Z</dcterms:created>
  <dcterms:modified xsi:type="dcterms:W3CDTF">2020-11-18T16:11:00Z</dcterms:modified>
</cp:coreProperties>
</file>